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3E89AF69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CC4A1E">
        <w:rPr>
          <w:rFonts w:ascii="Times New Roman" w:eastAsia="標楷體" w:hAnsi="Times New Roman" w:cs="Times New Roman" w:hint="eastAsia"/>
          <w:szCs w:val="24"/>
        </w:rPr>
        <w:t>922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45FB2EAB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委內瑞拉有一千個小孩從事非法金礦開採工作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印度政府警告國人在加拿大旅行要注意安全，加國政府對此極為不滿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37DBE" w:rsidRPr="00737DBE">
        <w:rPr>
          <w:rFonts w:ascii="標楷體" w:eastAsia="標楷體" w:hAnsi="標楷體" w:hint="eastAsia"/>
        </w:rPr>
        <w:t>馬利北部發生暴亂，五位士兵被殺，11人失蹤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利比亞水災後有水汙染危機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美國企業面臨一大問題，醫療成本大漲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95ACA" w:rsidRPr="00737DBE">
        <w:rPr>
          <w:rFonts w:ascii="Times New Roman" w:eastAsia="標楷體" w:hAnsi="Times New Roman" w:cs="Times New Roman" w:hint="eastAsia"/>
          <w:kern w:val="0"/>
          <w:szCs w:val="24"/>
        </w:rPr>
        <w:t>即使受美國制裁，日本也要從俄羅斯運送天然氣，以確保能源穩定供應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中日韓三國高級官員會議，將於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日在首爾舉行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聯合國專家希望美國不要向烏克蘭提供集束炸彈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亞塞拜然</w:t>
      </w:r>
      <w:r w:rsidR="007A60A3" w:rsidRPr="007A60A3">
        <w:rPr>
          <w:rFonts w:ascii="Times New Roman" w:eastAsia="標楷體" w:hAnsi="Times New Roman" w:cs="Times New Roman"/>
          <w:kern w:val="0"/>
          <w:szCs w:val="24"/>
        </w:rPr>
        <w:t>Karabkh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地區的亞美尼亞分離主義者與政府發生武裝衝突後被迫投降，這引起亞美尼亞首都居民極度不滿，要求總統下台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印尼一位穆斯林女性吃豬肉而被判刑兩年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英國國王查爾斯三世訪問法國，將在凡爾賽宮接受極為隆重的歡迎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摩洛哥大地震，政府將以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117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億美金從事五年重建工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俄羅斯房地產投資興盛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英國脫歐以後重返歐盟科學資助計畫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美國汽車工人罷工，可能擴散到加拿大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以色列軍隊在西岸殺死三位巴勒斯坦人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利比亞軍閥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="002A20B7" w:rsidRPr="002A20B7">
        <w:rPr>
          <w:rFonts w:ascii="Times New Roman" w:eastAsia="標楷體" w:hAnsi="Times New Roman" w:cs="Times New Roman"/>
          <w:kern w:val="0"/>
          <w:szCs w:val="24"/>
        </w:rPr>
        <w:t>aftar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扶植他的兒子們崛起，顯然要使其家族全面掌權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俄羅斯國防部長訪問伊朗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國際間對索馬利亞一直有援助，但是大批物資被偷走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A117FE" w:rsidRPr="00A117FE">
        <w:rPr>
          <w:rFonts w:ascii="Times New Roman" w:eastAsia="標楷體" w:hAnsi="Times New Roman" w:cs="Times New Roman" w:hint="eastAsia"/>
          <w:kern w:val="0"/>
          <w:szCs w:val="24"/>
        </w:rPr>
        <w:t>印度告別英國時代的國會大樓，舊國會大樓將成為博物館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8740A1" w:rsidRPr="008740A1">
        <w:rPr>
          <w:rFonts w:ascii="Times New Roman" w:eastAsia="標楷體" w:hAnsi="Times New Roman" w:cs="Times New Roman" w:hint="eastAsia"/>
          <w:kern w:val="0"/>
          <w:szCs w:val="24"/>
        </w:rPr>
        <w:t>很多烏克蘭總統的親信涉嫌貪汙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A117FE" w:rsidRPr="00A117FE">
        <w:rPr>
          <w:rFonts w:ascii="Times New Roman" w:eastAsia="標楷體" w:hAnsi="Times New Roman" w:cs="Times New Roman" w:hint="eastAsia"/>
          <w:kern w:val="0"/>
          <w:szCs w:val="24"/>
        </w:rPr>
        <w:t>俄羅斯軍隊參加墨西哥閱兵儀式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EE79EF" w:rsidRPr="00A117FE">
        <w:rPr>
          <w:rFonts w:ascii="Times New Roman" w:eastAsia="標楷體" w:hAnsi="Times New Roman" w:cs="Times New Roman" w:hint="eastAsia"/>
          <w:kern w:val="0"/>
          <w:szCs w:val="24"/>
        </w:rPr>
        <w:t>烏克蘭開除六位國防部副部長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EE79EF" w:rsidRPr="00EE79EF">
        <w:rPr>
          <w:rFonts w:ascii="Times New Roman" w:eastAsia="標楷體" w:hAnsi="Times New Roman" w:cs="Times New Roman" w:hint="eastAsia"/>
          <w:kern w:val="0"/>
          <w:szCs w:val="24"/>
        </w:rPr>
        <w:t>俄羅斯將經由北極海域運送天然氣至中國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C63D60" w:rsidRPr="002402FE">
        <w:rPr>
          <w:rFonts w:ascii="Times New Roman" w:eastAsia="標楷體" w:hAnsi="Times New Roman" w:cs="Times New Roman" w:hint="eastAsia"/>
          <w:kern w:val="0"/>
          <w:szCs w:val="24"/>
        </w:rPr>
        <w:t>美國維吉尼亞州的圖書館被迫關閉，因為兒童讀物受到質疑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8A7EE1" w:rsidRPr="008A7EE1">
        <w:rPr>
          <w:rFonts w:ascii="Times New Roman" w:eastAsia="標楷體" w:hAnsi="Times New Roman" w:cs="Times New Roman" w:hint="eastAsia"/>
          <w:kern w:val="0"/>
          <w:szCs w:val="24"/>
        </w:rPr>
        <w:t>一位印度學生在美國被警察撞死，有警察在影片中開玩笑說她的命不值錢，引起公憤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165324" w:rsidRPr="00165324">
        <w:rPr>
          <w:rFonts w:ascii="Times New Roman" w:eastAsia="標楷體" w:hAnsi="Times New Roman" w:cs="Times New Roman" w:hint="eastAsia"/>
          <w:kern w:val="0"/>
          <w:szCs w:val="24"/>
        </w:rPr>
        <w:t>喜馬拉雅山將有一個世界上最長的隧道，由印度政府建造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734048" w:rsidRPr="00734048">
        <w:rPr>
          <w:rFonts w:ascii="Times New Roman" w:eastAsia="標楷體" w:hAnsi="Times New Roman" w:cs="Times New Roman" w:hint="eastAsia"/>
          <w:kern w:val="0"/>
          <w:szCs w:val="24"/>
        </w:rPr>
        <w:t>美國今年發生大規模槍殺案已超過</w:t>
      </w:r>
      <w:r w:rsidR="00734048" w:rsidRPr="00734048"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 w:rsidR="00734048" w:rsidRPr="00734048">
        <w:rPr>
          <w:rFonts w:ascii="Times New Roman" w:eastAsia="標楷體" w:hAnsi="Times New Roman" w:cs="Times New Roman" w:hint="eastAsia"/>
          <w:kern w:val="0"/>
          <w:szCs w:val="24"/>
        </w:rPr>
        <w:t>件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AC342E" w:rsidRPr="00AC342E">
        <w:rPr>
          <w:rFonts w:ascii="Times New Roman" w:eastAsia="標楷體" w:hAnsi="Times New Roman" w:cs="Times New Roman" w:hint="eastAsia"/>
          <w:kern w:val="0"/>
          <w:szCs w:val="24"/>
        </w:rPr>
        <w:t>聯合國將巴勒斯坦</w:t>
      </w:r>
      <w:r w:rsidR="00AC342E" w:rsidRPr="00AC342E">
        <w:rPr>
          <w:rFonts w:ascii="Times New Roman" w:eastAsia="標楷體" w:hAnsi="Times New Roman" w:cs="Times New Roman" w:hint="eastAsia"/>
          <w:kern w:val="0"/>
          <w:szCs w:val="24"/>
        </w:rPr>
        <w:t>J</w:t>
      </w:r>
      <w:r w:rsidR="00AC342E" w:rsidRPr="00AC342E">
        <w:rPr>
          <w:rFonts w:ascii="Times New Roman" w:eastAsia="標楷體" w:hAnsi="Times New Roman" w:cs="Times New Roman"/>
          <w:kern w:val="0"/>
          <w:szCs w:val="24"/>
        </w:rPr>
        <w:t>ericho</w:t>
      </w:r>
      <w:r w:rsidR="00AC342E" w:rsidRPr="00AC342E">
        <w:rPr>
          <w:rFonts w:ascii="Times New Roman" w:eastAsia="標楷體" w:hAnsi="Times New Roman" w:cs="Times New Roman" w:hint="eastAsia"/>
          <w:kern w:val="0"/>
          <w:szCs w:val="24"/>
        </w:rPr>
        <w:t>附近的廢墟列為世界遺產，以色列抗議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AC342E" w:rsidRPr="00AC342E">
        <w:rPr>
          <w:rFonts w:ascii="Times New Roman" w:eastAsia="標楷體" w:hAnsi="Times New Roman" w:cs="Times New Roman" w:hint="eastAsia"/>
          <w:kern w:val="0"/>
          <w:szCs w:val="24"/>
        </w:rPr>
        <w:t>巴西和古巴重歸友好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ED5DAC" w:rsidRPr="00ED5DAC">
        <w:rPr>
          <w:rFonts w:ascii="Times New Roman" w:eastAsia="標楷體" w:hAnsi="Times New Roman" w:cs="Times New Roman" w:hint="eastAsia"/>
          <w:kern w:val="0"/>
          <w:szCs w:val="24"/>
        </w:rPr>
        <w:t>美國全國各地吸食吩坦尼的人數都在大幅增加，造成一大問題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ED5DAC" w:rsidRPr="00ED5DAC">
        <w:rPr>
          <w:rFonts w:ascii="Times New Roman" w:eastAsia="標楷體" w:hAnsi="Times New Roman" w:cs="Times New Roman" w:hint="eastAsia"/>
          <w:kern w:val="0"/>
          <w:szCs w:val="24"/>
        </w:rPr>
        <w:t>俄羅斯和中國官員將參加北韓閱兵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C1244F" w:rsidRPr="00C1244F">
        <w:rPr>
          <w:rFonts w:ascii="Times New Roman" w:eastAsia="標楷體" w:hAnsi="Times New Roman" w:cs="Times New Roman" w:hint="eastAsia"/>
          <w:kern w:val="0"/>
          <w:szCs w:val="24"/>
        </w:rPr>
        <w:t>馬利、尼日和布吉納法索簽署共同防禦協定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C1244F" w:rsidRPr="00C1244F">
        <w:rPr>
          <w:rFonts w:ascii="Times New Roman" w:eastAsia="標楷體" w:hAnsi="Times New Roman" w:cs="Times New Roman" w:hint="eastAsia"/>
          <w:kern w:val="0"/>
          <w:szCs w:val="24"/>
        </w:rPr>
        <w:t>中國歡迎柬埔寨和尚比亞的領袖，以加強和南半球國家的合作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韓國教師示威遊行，呼籲制定新法，防止家長霸凌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5DFB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抖音因兒童資料外洩而被歐盟罰款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713367" w:rsidRPr="00713367">
        <w:rPr>
          <w:rFonts w:ascii="Times New Roman" w:eastAsia="標楷體" w:hAnsi="Times New Roman" w:cs="Times New Roman"/>
          <w:kern w:val="0"/>
          <w:szCs w:val="24"/>
        </w:rPr>
        <w:t>.45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億歐元</w:t>
      </w:r>
      <w:r w:rsidR="0071336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13367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G77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會議在古巴召開，全是南半球國家與會，要求推動世界經濟新秩序。這次會議中國破例參加</w:t>
      </w:r>
      <w:r w:rsidR="002830C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830CB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巴西警察掃蕩貧民窟期間，很多兒童被流彈殺害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40E70D91" w:rsidR="00BF1E10" w:rsidRPr="00700E8D" w:rsidRDefault="00AD73DF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委內瑞拉有一千個小孩從事</w:t>
      </w:r>
      <w:r w:rsidR="00CC4A1E" w:rsidRPr="00737DBE">
        <w:rPr>
          <w:rFonts w:ascii="Times New Roman" w:eastAsia="標楷體" w:hAnsi="Times New Roman" w:cs="Times New Roman" w:hint="eastAsia"/>
          <w:kern w:val="0"/>
          <w:szCs w:val="24"/>
        </w:rPr>
        <w:t>非法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金礦開採</w:t>
      </w:r>
      <w:r w:rsidR="00CC4A1E" w:rsidRPr="00737DBE">
        <w:rPr>
          <w:rFonts w:ascii="Times New Roman" w:eastAsia="標楷體" w:hAnsi="Times New Roman" w:cs="Times New Roman" w:hint="eastAsia"/>
          <w:kern w:val="0"/>
          <w:szCs w:val="24"/>
        </w:rPr>
        <w:t>工作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6070C900" w:rsidR="00BF1E10" w:rsidRDefault="00C55601" w:rsidP="00BF1E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="00737DBE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3/9/20/gold-and-mercury-not-books-for-venezuelas-child-miners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3BAEF57A" w:rsidR="00107AB2" w:rsidRDefault="00CC4A1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印度政府警告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人在加拿大旅行要注意安全，加國政府對此極為不滿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4DAFF974" w:rsidR="001C22B9" w:rsidRDefault="00C55601" w:rsidP="00107AB2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9" w:history="1">
        <w:r w:rsidR="00737DBE" w:rsidRPr="00EA280F">
          <w:rPr>
            <w:rStyle w:val="a8"/>
            <w:rFonts w:ascii="Times New Roman" w:hAnsi="Times New Roman" w:cs="Times New Roman"/>
          </w:rPr>
          <w:t>https://www.aljazeera.com/news/2023/9/20/canada-rejects-indian-travel-advisory-amid-probe-of-sikh-leader-killing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0183E03D" w:rsidR="00590025" w:rsidRPr="00C16C5A" w:rsidRDefault="00CC4A1E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7DBE">
        <w:rPr>
          <w:rFonts w:ascii="標楷體" w:eastAsia="標楷體" w:hAnsi="標楷體" w:hint="eastAsia"/>
        </w:rPr>
        <w:t>馬利</w:t>
      </w:r>
      <w:r w:rsidR="00737DBE" w:rsidRPr="00737DBE">
        <w:rPr>
          <w:rFonts w:ascii="標楷體" w:eastAsia="標楷體" w:hAnsi="標楷體" w:hint="eastAsia"/>
        </w:rPr>
        <w:t>北部發生</w:t>
      </w:r>
      <w:r w:rsidRPr="00737DBE">
        <w:rPr>
          <w:rFonts w:ascii="標楷體" w:eastAsia="標楷體" w:hAnsi="標楷體" w:hint="eastAsia"/>
        </w:rPr>
        <w:t>暴亂，五位士兵被殺</w:t>
      </w:r>
      <w:r w:rsidR="00737DBE" w:rsidRPr="00737DBE">
        <w:rPr>
          <w:rFonts w:ascii="標楷體" w:eastAsia="標楷體" w:hAnsi="標楷體" w:hint="eastAsia"/>
        </w:rPr>
        <w:t>，11人失蹤</w:t>
      </w:r>
      <w:r w:rsidR="00F260E4">
        <w:rPr>
          <w:rFonts w:ascii="標楷體" w:eastAsia="標楷體" w:hAnsi="標楷體" w:hint="eastAsia"/>
        </w:rPr>
        <w:t>。</w:t>
      </w:r>
    </w:p>
    <w:p w14:paraId="4BC373B6" w14:textId="46F629BD" w:rsidR="00C16C5A" w:rsidRDefault="00C55601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0" w:history="1">
        <w:r w:rsidR="00737DBE" w:rsidRPr="00EA280F">
          <w:rPr>
            <w:rStyle w:val="a8"/>
            <w:rFonts w:ascii="Times New Roman" w:hAnsi="Times New Roman" w:cs="Times New Roman"/>
          </w:rPr>
          <w:t>https://www.aljazeera.com/news/2023/9/19/five-soldiers-dead-eleven-others-missing-after-attack-in-northern-mali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639DB95A" w:rsidR="004A5AB6" w:rsidRDefault="00CC4A1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利比亞水災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後有水</w:t>
      </w: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汙染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危機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24CA2576" w:rsidR="001F3B2E" w:rsidRDefault="00C55601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737DBE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0/as-eastern-libya-reels-from-disastrous-floods-a-new-threat-emerges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385F2E69" w:rsidR="004A5AB6" w:rsidRPr="00581117" w:rsidRDefault="00CC4A1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美國企業面臨一大問題，醫療</w:t>
      </w:r>
      <w:r w:rsidR="00737DBE" w:rsidRPr="00737DBE">
        <w:rPr>
          <w:rFonts w:ascii="Times New Roman" w:eastAsia="標楷體" w:hAnsi="Times New Roman" w:cs="Times New Roman" w:hint="eastAsia"/>
          <w:kern w:val="0"/>
          <w:szCs w:val="24"/>
        </w:rPr>
        <w:t>成本</w:t>
      </w: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大漲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3AA74732" w:rsidR="00590025" w:rsidRDefault="00C55601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737DBE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employers-see-biggest-healthcare-cost-jump-decade-2024-2023-09-20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162B0147" w:rsidR="00116D29" w:rsidRPr="00581117" w:rsidRDefault="00737DB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即使受美國制裁，</w:t>
      </w:r>
      <w:r w:rsidR="00CC4A1E" w:rsidRPr="00737DBE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也</w:t>
      </w:r>
      <w:r w:rsidR="00CC4A1E" w:rsidRPr="00737DBE">
        <w:rPr>
          <w:rFonts w:ascii="Times New Roman" w:eastAsia="標楷體" w:hAnsi="Times New Roman" w:cs="Times New Roman" w:hint="eastAsia"/>
          <w:kern w:val="0"/>
          <w:szCs w:val="24"/>
        </w:rPr>
        <w:t>要</w:t>
      </w:r>
      <w:r w:rsidRPr="00737DBE">
        <w:rPr>
          <w:rFonts w:ascii="Times New Roman" w:eastAsia="標楷體" w:hAnsi="Times New Roman" w:cs="Times New Roman" w:hint="eastAsia"/>
          <w:kern w:val="0"/>
          <w:szCs w:val="24"/>
        </w:rPr>
        <w:t>從俄羅斯運送天然氣，以確保能源穩定供應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1208EA33" w:rsidR="00116D29" w:rsidRDefault="00C55601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737DBE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japan-says-it-will-ensure-stable-energy-supply-after-us-sanctions-related-arctic-2023-09-19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15CD55D2" w:rsidR="00116D29" w:rsidRPr="00581117" w:rsidRDefault="00CC4A1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中日韓三國高級官員會議，將於</w:t>
      </w: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日在首爾</w:t>
      </w: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舉行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69FEFFBB" w:rsidR="00116D29" w:rsidRDefault="00C55601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-hold-talks-with-japan-china-sept-26-2023-09-19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5419994A" w:rsidR="00116D29" w:rsidRPr="00581117" w:rsidRDefault="00762BF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比亞迪電動車在日本開始銷售，每輛售價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千美金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2E3E9C39" w:rsidR="00116D29" w:rsidRDefault="00C55601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byd-sets-dolphin-ev-price-japan-363-mln-yen-website-2023-09-20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5BC9AE8D" w:rsidR="00116D29" w:rsidRPr="00581117" w:rsidRDefault="00CC4A1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聯合國專家希望美國不要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 w:rsidRPr="00F95ACA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F95ACA" w:rsidRPr="00F95ACA">
        <w:rPr>
          <w:rFonts w:ascii="Times New Roman" w:eastAsia="標楷體" w:hAnsi="Times New Roman" w:cs="Times New Roman" w:hint="eastAsia"/>
          <w:kern w:val="0"/>
          <w:szCs w:val="24"/>
        </w:rPr>
        <w:t>提供集束炸彈</w:t>
      </w:r>
      <w:r w:rsidR="00762BF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7058E8AA" w:rsidR="00F05FEA" w:rsidRDefault="00C55601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n-expert-urges-us-not-supply-ukraine-with-cluster-munitions-2023-09-20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5A5CA0FC" w:rsidR="00F60147" w:rsidRPr="00581117" w:rsidRDefault="00CC4A1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A60A3">
        <w:rPr>
          <w:rFonts w:ascii="Times New Roman" w:eastAsia="標楷體" w:hAnsi="Times New Roman" w:cs="Times New Roman" w:hint="eastAsia"/>
          <w:kern w:val="0"/>
          <w:szCs w:val="24"/>
        </w:rPr>
        <w:t>亞塞拜然</w:t>
      </w:r>
      <w:r w:rsidR="007A60A3" w:rsidRPr="007A60A3">
        <w:rPr>
          <w:rFonts w:ascii="Times New Roman" w:eastAsia="標楷體" w:hAnsi="Times New Roman" w:cs="Times New Roman"/>
          <w:kern w:val="0"/>
          <w:szCs w:val="24"/>
        </w:rPr>
        <w:t>Karabkh</w:t>
      </w:r>
      <w:r w:rsidRPr="007A60A3">
        <w:rPr>
          <w:rFonts w:ascii="Times New Roman" w:eastAsia="標楷體" w:hAnsi="Times New Roman" w:cs="Times New Roman" w:hint="eastAsia"/>
          <w:kern w:val="0"/>
          <w:szCs w:val="24"/>
        </w:rPr>
        <w:t>地區的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 w:rsidRPr="007A60A3">
        <w:rPr>
          <w:rFonts w:ascii="Times New Roman" w:eastAsia="標楷體" w:hAnsi="Times New Roman" w:cs="Times New Roman" w:hint="eastAsia"/>
          <w:kern w:val="0"/>
          <w:szCs w:val="24"/>
        </w:rPr>
        <w:t>美尼亞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分離主義者</w:t>
      </w:r>
      <w:r w:rsidRPr="007A60A3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政府</w:t>
      </w:r>
      <w:r w:rsidRPr="007A60A3">
        <w:rPr>
          <w:rFonts w:ascii="Times New Roman" w:eastAsia="標楷體" w:hAnsi="Times New Roman" w:cs="Times New Roman" w:hint="eastAsia"/>
          <w:kern w:val="0"/>
          <w:szCs w:val="24"/>
        </w:rPr>
        <w:t>發生武裝衝突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後被迫</w:t>
      </w:r>
      <w:r w:rsidR="00E01719" w:rsidRPr="007A60A3">
        <w:rPr>
          <w:rFonts w:ascii="Times New Roman" w:eastAsia="標楷體" w:hAnsi="Times New Roman" w:cs="Times New Roman" w:hint="eastAsia"/>
          <w:kern w:val="0"/>
          <w:szCs w:val="24"/>
        </w:rPr>
        <w:t>投降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，這</w:t>
      </w:r>
      <w:r w:rsidR="00E01719" w:rsidRPr="007A60A3">
        <w:rPr>
          <w:rFonts w:ascii="Times New Roman" w:eastAsia="標楷體" w:hAnsi="Times New Roman" w:cs="Times New Roman" w:hint="eastAsia"/>
          <w:kern w:val="0"/>
          <w:szCs w:val="24"/>
        </w:rPr>
        <w:t>引起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 w:rsidR="00E01719" w:rsidRPr="007A60A3">
        <w:rPr>
          <w:rFonts w:ascii="Times New Roman" w:eastAsia="標楷體" w:hAnsi="Times New Roman" w:cs="Times New Roman" w:hint="eastAsia"/>
          <w:kern w:val="0"/>
          <w:szCs w:val="24"/>
        </w:rPr>
        <w:t>美尼亞首都居民極度不滿，要求</w:t>
      </w:r>
      <w:r w:rsidR="007A60A3" w:rsidRPr="007A60A3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="00E01719" w:rsidRPr="007A60A3">
        <w:rPr>
          <w:rFonts w:ascii="Times New Roman" w:eastAsia="標楷體" w:hAnsi="Times New Roman" w:cs="Times New Roman" w:hint="eastAsia"/>
          <w:kern w:val="0"/>
          <w:szCs w:val="24"/>
        </w:rPr>
        <w:t>下台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04F5221F" w:rsidR="00F60147" w:rsidRDefault="007A60A3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everal-hundred-protesters-gather-armenian-capital-after-karabakh-surrender-2023-09-20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34C005" w14:textId="31FF2521" w:rsidR="00B80B3F" w:rsidRPr="00B80B3F" w:rsidRDefault="00E01719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A60A3">
        <w:rPr>
          <w:rFonts w:ascii="Times New Roman" w:eastAsia="標楷體" w:hAnsi="Times New Roman" w:cs="Times New Roman" w:hint="eastAsia"/>
          <w:kern w:val="0"/>
          <w:szCs w:val="24"/>
        </w:rPr>
        <w:t>印尼一位穆斯林女性吃豬肉而被判刑兩年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113F606F" w:rsidR="00F60147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onesia-jails-woman-who-said-muslim-prayer-before-eating-pork-2023-09-20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490205A5" w:rsidR="00F60147" w:rsidRPr="00581117" w:rsidRDefault="00E0171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突尼西亞發生全國大停電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56205D5B" w:rsidR="00F60147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unisia-hit-by-rare-nationwide-power-blackout-2023-09-20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7822CB8E" w:rsidR="00F60147" w:rsidRPr="00581117" w:rsidRDefault="00E0171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英國國王查爾斯三世訪問法國，</w:t>
      </w:r>
      <w:r w:rsidR="00BF2F61" w:rsidRPr="002A20B7">
        <w:rPr>
          <w:rFonts w:ascii="Times New Roman" w:eastAsia="標楷體" w:hAnsi="Times New Roman" w:cs="Times New Roman" w:hint="eastAsia"/>
          <w:kern w:val="0"/>
          <w:szCs w:val="24"/>
        </w:rPr>
        <w:t>將在凡爾賽宮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接受極為隆重的歡迎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0CE0227A" w:rsidR="00F60147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king-charles-heads-france-three-day-state-visit-2023-09-19/</w:t>
        </w:r>
      </w:hyperlink>
    </w:p>
    <w:p w14:paraId="69E7F1BC" w14:textId="37CB059A" w:rsidR="00BF2F61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0920-king-charles-iii-to-be-given-right-royal-welcome-at-france-s-versailles-palace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79BA1950" w:rsidR="00F60147" w:rsidRPr="00581117" w:rsidRDefault="00E0171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摩洛哥大地震，政府將以</w:t>
      </w:r>
      <w:r w:rsidR="00F95ACA" w:rsidRPr="002A20B7">
        <w:rPr>
          <w:rFonts w:ascii="Times New Roman" w:eastAsia="標楷體" w:hAnsi="Times New Roman" w:cs="Times New Roman" w:hint="eastAsia"/>
          <w:kern w:val="0"/>
          <w:szCs w:val="24"/>
        </w:rPr>
        <w:t>117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億美金從事</w:t>
      </w:r>
      <w:r w:rsidR="00F95ACA" w:rsidRPr="002A20B7">
        <w:rPr>
          <w:rFonts w:ascii="Times New Roman" w:eastAsia="標楷體" w:hAnsi="Times New Roman" w:cs="Times New Roman" w:hint="eastAsia"/>
          <w:kern w:val="0"/>
          <w:szCs w:val="24"/>
        </w:rPr>
        <w:t>五年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重建工作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560CBC16" w:rsidR="00F60147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orocco-spend-117-bln-five-year-post-quake-reconstruction-plan-2023-09-20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2809383A" w:rsidR="00F60147" w:rsidRDefault="00E01719" w:rsidP="0017123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海地黑幫要求軍方推翻政府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72BCEB2C" w:rsidR="00F95ACA" w:rsidRDefault="00C55601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F95ACA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haitian-gangs-call-armed-overthrow-pm-henry-chaos-escalates-2023-09-20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411E7E7D" w:rsidR="00F60147" w:rsidRPr="00581117" w:rsidRDefault="00E0171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俄羅斯房地產</w:t>
      </w:r>
      <w:r w:rsidR="00BF2F61" w:rsidRPr="002A20B7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興盛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09DDADF4" w:rsidR="00F60147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3151-russian-real-estate-investment-booming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6A404234" w:rsidR="00107AB2" w:rsidRPr="00107AB2" w:rsidRDefault="00E0171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英國脫歐以後重返歐盟科學</w:t>
      </w:r>
      <w:r w:rsidR="002A20B7" w:rsidRPr="002A20B7">
        <w:rPr>
          <w:rFonts w:ascii="Times New Roman" w:eastAsia="標楷體" w:hAnsi="Times New Roman" w:cs="Times New Roman" w:hint="eastAsia"/>
          <w:kern w:val="0"/>
          <w:szCs w:val="24"/>
        </w:rPr>
        <w:t>資助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計畫，這是英國政府的一大成就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3F60577F" w:rsidR="00107AB2" w:rsidRDefault="002A20B7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business-daily/20230907-uk-hails-bespoke-agreement-as-it-rejoins-eu-science-funding-scheme</w:t>
        </w:r>
      </w:hyperlink>
    </w:p>
    <w:p w14:paraId="7B043C97" w14:textId="77777777" w:rsidR="0043736E" w:rsidRPr="007802C0" w:rsidRDefault="0043736E" w:rsidP="007259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56E76D" w14:textId="6585DDBB" w:rsidR="00F60147" w:rsidRPr="00581117" w:rsidRDefault="00E0171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美國汽車工人罷工，可能擴散到加拿大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2D1FBF0" w:rsidR="00F60147" w:rsidRDefault="00C5560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business-daily/20230919-as-autoworkers-strike-continues-in-us-ford-workers-threaten-walkout-in-canada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3AA3E5AE" w:rsidR="00641CA0" w:rsidRPr="00581117" w:rsidRDefault="00E01719" w:rsidP="00596E2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沙烏地阿拉伯和葉門叛軍談判，有進一步的發展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AE2AD1B" w:rsidR="0073787C" w:rsidRDefault="00C55601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30920-saudi-arabia-praises-positive-results-of-peace-talks-with-yemen-s-houthis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2C3591B5" w:rsidR="00A468F2" w:rsidRPr="00581117" w:rsidRDefault="00E01719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以色列軍隊在西岸殺死三位巴勒斯坦人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75CF8C95" w:rsidR="00B741ED" w:rsidRDefault="00C55601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30919-israel-military-raid-kill-3-palestinians-in-west-bank-one-in-gaza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6F002AFE" w:rsidR="00FD6749" w:rsidRPr="00581117" w:rsidRDefault="00E01719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盧安達總統</w:t>
      </w:r>
      <w:r>
        <w:rPr>
          <w:rFonts w:ascii="Times New Roman" w:eastAsia="標楷體" w:hAnsi="Times New Roman" w:cs="Times New Roman" w:hint="eastAsia"/>
          <w:kern w:val="0"/>
          <w:szCs w:val="24"/>
        </w:rPr>
        <w:t>Kagame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尋求第四任連任</w:t>
      </w:r>
      <w:r w:rsidR="00EE42C1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這位總統有獨裁傾向，但是治國有方，使盧安達的經濟和科技都有大幅度的進步。</w:t>
      </w:r>
    </w:p>
    <w:p w14:paraId="4189F23F" w14:textId="1BFC3DEB" w:rsidR="00FD6749" w:rsidRDefault="00C55601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30920-rwanda-president-kagame-says-he-will-run-for-fourth-term-in-2024-elections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65C57ED3" w:rsidR="00FD6749" w:rsidRPr="00581117" w:rsidRDefault="00E0171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一個女孩自殺，她的父母要控告抖音，因為抖音</w:t>
      </w:r>
      <w:r w:rsidR="00BF2F61">
        <w:rPr>
          <w:rFonts w:ascii="Times New Roman" w:eastAsia="標楷體" w:hAnsi="Times New Roman" w:cs="Times New Roman" w:hint="eastAsia"/>
          <w:kern w:val="0"/>
          <w:szCs w:val="24"/>
        </w:rPr>
        <w:t>上</w:t>
      </w:r>
      <w:r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BF2F61">
        <w:rPr>
          <w:rFonts w:ascii="Times New Roman" w:eastAsia="標楷體" w:hAnsi="Times New Roman" w:cs="Times New Roman" w:hint="eastAsia"/>
          <w:kern w:val="0"/>
          <w:szCs w:val="24"/>
        </w:rPr>
        <w:t>很多</w:t>
      </w:r>
      <w:r>
        <w:rPr>
          <w:rFonts w:ascii="Times New Roman" w:eastAsia="標楷體" w:hAnsi="Times New Roman" w:cs="Times New Roman" w:hint="eastAsia"/>
          <w:kern w:val="0"/>
          <w:szCs w:val="24"/>
        </w:rPr>
        <w:t>關</w:t>
      </w:r>
      <w:r w:rsidR="00BF2F61">
        <w:rPr>
          <w:rFonts w:ascii="Times New Roman" w:eastAsia="標楷體" w:hAnsi="Times New Roman" w:cs="Times New Roman" w:hint="eastAsia"/>
          <w:kern w:val="0"/>
          <w:szCs w:val="24"/>
        </w:rPr>
        <w:t>於</w:t>
      </w:r>
      <w:r>
        <w:rPr>
          <w:rFonts w:ascii="Times New Roman" w:eastAsia="標楷體" w:hAnsi="Times New Roman" w:cs="Times New Roman" w:hint="eastAsia"/>
          <w:kern w:val="0"/>
          <w:szCs w:val="24"/>
        </w:rPr>
        <w:t>自殺的影片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0041A2F1" w:rsidR="002314EF" w:rsidRDefault="00C55601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BF2F61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science/20230919-french-parents-want-to-take-tiktok-to-court-following-daughter-s-suicide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15F64BF7" w:rsidR="00FD6749" w:rsidRPr="00581117" w:rsidRDefault="00E0171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利比亞軍閥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Pr="002A20B7">
        <w:rPr>
          <w:rFonts w:ascii="Times New Roman" w:eastAsia="標楷體" w:hAnsi="Times New Roman" w:cs="Times New Roman"/>
          <w:kern w:val="0"/>
          <w:szCs w:val="24"/>
        </w:rPr>
        <w:t>aftar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扶植他的兒子</w:t>
      </w:r>
      <w:r w:rsidR="00BF2F61" w:rsidRPr="002A20B7">
        <w:rPr>
          <w:rFonts w:ascii="Times New Roman" w:eastAsia="標楷體" w:hAnsi="Times New Roman" w:cs="Times New Roman" w:hint="eastAsia"/>
          <w:kern w:val="0"/>
          <w:szCs w:val="24"/>
        </w:rPr>
        <w:t>們崛起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，顯然要使其家族全面掌權</w:t>
      </w:r>
      <w:r w:rsidR="002F30B6" w:rsidRPr="002A20B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這個軍閥是一位極為腐敗的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099BC1E7" w:rsidR="002F30B6" w:rsidRDefault="00C55601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0F2783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30920-haftar-s-sons-rise-in-libya-s-east-bringing-corruption-death-destruction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A115EF6" w:rsidR="00FD6749" w:rsidRPr="00581117" w:rsidRDefault="00E01719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俄羅斯國防部長訪問伊朗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471AD430" w:rsidR="00FD6749" w:rsidRDefault="00C55601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0F2783" w:rsidRPr="00EA280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s-defence-minister-visit-tehran-tuesday-2023-09-19/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7287F7D2" w:rsidR="00FD6749" w:rsidRDefault="00AC29CD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20B7">
        <w:rPr>
          <w:rFonts w:ascii="Times New Roman" w:eastAsia="標楷體" w:hAnsi="Times New Roman" w:cs="Times New Roman" w:hint="eastAsia"/>
          <w:kern w:val="0"/>
          <w:szCs w:val="24"/>
        </w:rPr>
        <w:t>國際間對索馬利亞一直有援助，但是大批物資被偷走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727804BA" w:rsidR="00F323FE" w:rsidRDefault="002A20B7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malia-aid-theft-daily-reality-countrys-most-vulnerable-2023-09-19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4197D2" w14:textId="0BB5A5A7" w:rsidR="002F30B6" w:rsidRDefault="00AC29CD" w:rsidP="00336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醫生罷工，政府正在努力設法</w:t>
      </w:r>
      <w:r w:rsidR="008740A1">
        <w:rPr>
          <w:rFonts w:ascii="Times New Roman" w:eastAsia="標楷體" w:hAnsi="Times New Roman" w:cs="Times New Roman" w:hint="eastAsia"/>
          <w:kern w:val="0"/>
          <w:szCs w:val="24"/>
        </w:rPr>
        <w:t>協調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使影響不致太嚴重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2772C678" w:rsidR="00F323FE" w:rsidRDefault="008740A1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looks-limit-strike-impact-doctors-take-coordinated-action-2023-09-19/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852A21" w14:textId="4F840E87" w:rsidR="00F36BC6" w:rsidRPr="00581117" w:rsidRDefault="00AC29CD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利比亞政府正在努力安撫災民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15EDBA08" w:rsidR="009E163A" w:rsidRDefault="008740A1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astern-libya-orders-journalists-out-flood-hit-city-after-protests-2023-09-19/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0E0B382" w14:textId="4DEBCB74" w:rsidR="00A961FF" w:rsidRDefault="00AC29CD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加拿大將輸送電力到紐約市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74E8C7" w14:textId="6960EE19" w:rsidR="000A1D44" w:rsidRDefault="008740A1" w:rsidP="000A1D4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building-begins-facility-linking-canada-hydropower-nyc-2023-09-19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F457F1" w14:textId="2C88B891" w:rsidR="001E1910" w:rsidRPr="00581117" w:rsidRDefault="00AC29CD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740A1">
        <w:rPr>
          <w:rFonts w:ascii="Times New Roman" w:eastAsia="標楷體" w:hAnsi="Times New Roman" w:cs="Times New Roman" w:hint="eastAsia"/>
          <w:kern w:val="0"/>
          <w:szCs w:val="24"/>
        </w:rPr>
        <w:t>很多烏克蘭總統的親信涉嫌貪汙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2DBC79C3" w:rsidR="00165625" w:rsidRDefault="008740A1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raft-accusations-dog-top-zelenskiy-aides-2023-09-19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2D0B06E" w14:textId="401D86DE" w:rsidR="00AC3196" w:rsidRPr="00FC28DF" w:rsidRDefault="00AC29CD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盟暫時停止對索馬利亞的援助，因為大批援助物資被偷走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2C3C5B2E" w:rsidR="005D65BF" w:rsidRDefault="008740A1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-executive-more-aid-payments-somalia-temporarily-suspended-2023-09-19/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90DD55" w14:textId="1CCC0EED" w:rsidR="00826AD6" w:rsidRPr="00581117" w:rsidRDefault="00AC29CD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17FE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A117FE" w:rsidRPr="00A117FE">
        <w:rPr>
          <w:rFonts w:ascii="Times New Roman" w:eastAsia="標楷體" w:hAnsi="Times New Roman" w:cs="Times New Roman" w:hint="eastAsia"/>
          <w:kern w:val="0"/>
          <w:szCs w:val="24"/>
        </w:rPr>
        <w:t>告別英國時代的國會大樓，</w:t>
      </w:r>
      <w:r w:rsidRPr="00A117FE">
        <w:rPr>
          <w:rFonts w:ascii="Times New Roman" w:eastAsia="標楷體" w:hAnsi="Times New Roman" w:cs="Times New Roman" w:hint="eastAsia"/>
          <w:kern w:val="0"/>
          <w:szCs w:val="24"/>
        </w:rPr>
        <w:t>舊國會大</w:t>
      </w:r>
      <w:r w:rsidR="00A117FE" w:rsidRPr="00A117FE">
        <w:rPr>
          <w:rFonts w:ascii="Times New Roman" w:eastAsia="標楷體" w:hAnsi="Times New Roman" w:cs="Times New Roman" w:hint="eastAsia"/>
          <w:kern w:val="0"/>
          <w:szCs w:val="24"/>
        </w:rPr>
        <w:t>樓將</w:t>
      </w:r>
      <w:r w:rsidRPr="00A117FE">
        <w:rPr>
          <w:rFonts w:ascii="Times New Roman" w:eastAsia="標楷體" w:hAnsi="Times New Roman" w:cs="Times New Roman" w:hint="eastAsia"/>
          <w:kern w:val="0"/>
          <w:szCs w:val="24"/>
        </w:rPr>
        <w:t>成為博物館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2CF95665" w:rsidR="009316B6" w:rsidRDefault="00A117FE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lawmakers-bid-farewell-british-era-parliament-building-2023-09-18/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A7BBF9" w14:textId="41492280" w:rsidR="00F326A9" w:rsidRDefault="00A117FE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17FE">
        <w:rPr>
          <w:rFonts w:ascii="Times New Roman" w:eastAsia="標楷體" w:hAnsi="Times New Roman" w:cs="Times New Roman" w:hint="eastAsia"/>
          <w:kern w:val="0"/>
          <w:szCs w:val="24"/>
        </w:rPr>
        <w:t>俄羅斯軍隊參加</w:t>
      </w:r>
      <w:r w:rsidR="00AC29CD" w:rsidRPr="00A117FE">
        <w:rPr>
          <w:rFonts w:ascii="Times New Roman" w:eastAsia="標楷體" w:hAnsi="Times New Roman" w:cs="Times New Roman" w:hint="eastAsia"/>
          <w:kern w:val="0"/>
          <w:szCs w:val="24"/>
        </w:rPr>
        <w:t>墨西哥閱兵儀式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999A7F" w14:textId="30A0D5F6" w:rsidR="0008545E" w:rsidRDefault="00A117FE" w:rsidP="00A403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exico-president-defends-russia-participation-military-parade-2023-09-18/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5505F2" w14:textId="05787C30" w:rsidR="005F0251" w:rsidRDefault="00AC29CD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117FE">
        <w:rPr>
          <w:rFonts w:ascii="Times New Roman" w:eastAsia="標楷體" w:hAnsi="Times New Roman" w:cs="Times New Roman" w:hint="eastAsia"/>
          <w:kern w:val="0"/>
          <w:szCs w:val="24"/>
        </w:rPr>
        <w:t>烏克蘭開除六位國防部</w:t>
      </w:r>
      <w:r w:rsidR="00A117FE" w:rsidRPr="00A117FE">
        <w:rPr>
          <w:rFonts w:ascii="Times New Roman" w:eastAsia="標楷體" w:hAnsi="Times New Roman" w:cs="Times New Roman" w:hint="eastAsia"/>
          <w:kern w:val="0"/>
          <w:szCs w:val="24"/>
        </w:rPr>
        <w:t>副部長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276EA1BF" w:rsidR="00F84550" w:rsidRDefault="00A117FE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raine-russia-deputy-defense-ministers-fired-ab8f88ff31f26ae29b35bd14406e62f3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C865C5" w14:textId="57BE688C" w:rsidR="005F0251" w:rsidRDefault="00AC29CD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E79EF">
        <w:rPr>
          <w:rFonts w:ascii="Times New Roman" w:eastAsia="標楷體" w:hAnsi="Times New Roman" w:cs="Times New Roman" w:hint="eastAsia"/>
          <w:kern w:val="0"/>
          <w:szCs w:val="24"/>
        </w:rPr>
        <w:t>俄羅斯將</w:t>
      </w:r>
      <w:r w:rsidR="00EE79EF" w:rsidRPr="00EE79EF">
        <w:rPr>
          <w:rFonts w:ascii="Times New Roman" w:eastAsia="標楷體" w:hAnsi="Times New Roman" w:cs="Times New Roman" w:hint="eastAsia"/>
          <w:kern w:val="0"/>
          <w:szCs w:val="24"/>
        </w:rPr>
        <w:t>經由</w:t>
      </w:r>
      <w:r w:rsidRPr="00EE79EF">
        <w:rPr>
          <w:rFonts w:ascii="Times New Roman" w:eastAsia="標楷體" w:hAnsi="Times New Roman" w:cs="Times New Roman" w:hint="eastAsia"/>
          <w:kern w:val="0"/>
          <w:szCs w:val="24"/>
        </w:rPr>
        <w:t>北極海域運送天然氣至中國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4D2C4D" w14:textId="64A8E65A" w:rsidR="005F0251" w:rsidRDefault="00EE79EF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2974-russia-arctic-lng-first-shipment-china/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49F78F" w14:textId="1197AB02" w:rsidR="005F0251" w:rsidRDefault="002917AA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402FE">
        <w:rPr>
          <w:rFonts w:ascii="Times New Roman" w:eastAsia="標楷體" w:hAnsi="Times New Roman" w:cs="Times New Roman" w:hint="eastAsia"/>
          <w:kern w:val="0"/>
          <w:szCs w:val="24"/>
        </w:rPr>
        <w:t>美國維吉尼亞州的圖書館被迫關閉，因為</w:t>
      </w:r>
      <w:r w:rsidR="002402FE" w:rsidRPr="002402FE">
        <w:rPr>
          <w:rFonts w:ascii="Times New Roman" w:eastAsia="標楷體" w:hAnsi="Times New Roman" w:cs="Times New Roman" w:hint="eastAsia"/>
          <w:kern w:val="0"/>
          <w:szCs w:val="24"/>
        </w:rPr>
        <w:t>兒童讀物受到質疑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758DB2BB" w:rsidR="005F0251" w:rsidRDefault="002402FE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library-book-challenge-closure-virginia-lgbtq-183baafd5b5533108b5fd92b650d78c1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DB0449" w14:textId="4FE44628" w:rsidR="006504AB" w:rsidRPr="000A76C9" w:rsidRDefault="002917AA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和</w:t>
      </w:r>
      <w:r w:rsidR="00C63D60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>
        <w:rPr>
          <w:rFonts w:ascii="Times New Roman" w:eastAsia="標楷體" w:hAnsi="Times New Roman" w:cs="Times New Roman" w:hint="eastAsia"/>
          <w:kern w:val="0"/>
          <w:szCs w:val="24"/>
        </w:rPr>
        <w:t>共同舉行文化展覽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3917CB4F" w:rsidR="0003065D" w:rsidRDefault="00C63D60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2835-india-russia-culture-roerich-exhibition/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BF4176" w14:textId="0B98A6D6" w:rsidR="006504AB" w:rsidRDefault="002917A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A7EE1">
        <w:rPr>
          <w:rFonts w:ascii="Times New Roman" w:eastAsia="標楷體" w:hAnsi="Times New Roman" w:cs="Times New Roman" w:hint="eastAsia"/>
          <w:kern w:val="0"/>
          <w:szCs w:val="24"/>
        </w:rPr>
        <w:t>一位印度學生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在美國被</w:t>
      </w:r>
      <w:r w:rsidRPr="008A7EE1">
        <w:rPr>
          <w:rFonts w:ascii="Times New Roman" w:eastAsia="標楷體" w:hAnsi="Times New Roman" w:cs="Times New Roman" w:hint="eastAsia"/>
          <w:kern w:val="0"/>
          <w:szCs w:val="24"/>
        </w:rPr>
        <w:t>警察撞死，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Pr="008A7EE1">
        <w:rPr>
          <w:rFonts w:ascii="Times New Roman" w:eastAsia="標楷體" w:hAnsi="Times New Roman" w:cs="Times New Roman" w:hint="eastAsia"/>
          <w:kern w:val="0"/>
          <w:szCs w:val="24"/>
        </w:rPr>
        <w:t>警察在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影片</w:t>
      </w:r>
      <w:r w:rsidRPr="008A7EE1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開玩笑</w:t>
      </w:r>
      <w:r w:rsidRPr="008A7EE1">
        <w:rPr>
          <w:rFonts w:ascii="Times New Roman" w:eastAsia="標楷體" w:hAnsi="Times New Roman" w:cs="Times New Roman" w:hint="eastAsia"/>
          <w:kern w:val="0"/>
          <w:szCs w:val="24"/>
        </w:rPr>
        <w:t>說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她</w:t>
      </w:r>
      <w:r w:rsidRPr="008A7EE1">
        <w:rPr>
          <w:rFonts w:ascii="Times New Roman" w:eastAsia="標楷體" w:hAnsi="Times New Roman" w:cs="Times New Roman" w:hint="eastAsia"/>
          <w:kern w:val="0"/>
          <w:szCs w:val="24"/>
        </w:rPr>
        <w:t>的命不值錢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A7EE1" w:rsidRPr="008A7EE1">
        <w:rPr>
          <w:rFonts w:ascii="Times New Roman" w:eastAsia="標楷體" w:hAnsi="Times New Roman" w:cs="Times New Roman" w:hint="eastAsia"/>
          <w:kern w:val="0"/>
          <w:szCs w:val="24"/>
        </w:rPr>
        <w:t>引起</w:t>
      </w:r>
      <w:r w:rsidR="00C63D60" w:rsidRPr="008A7EE1">
        <w:rPr>
          <w:rFonts w:ascii="Times New Roman" w:eastAsia="標楷體" w:hAnsi="Times New Roman" w:cs="Times New Roman" w:hint="eastAsia"/>
          <w:kern w:val="0"/>
          <w:szCs w:val="24"/>
        </w:rPr>
        <w:t>公憤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E4D8B7" w14:textId="2943D344" w:rsidR="006504AB" w:rsidRDefault="00C63D60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2900-outrage-india-student-seattle-cop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9A376E" w14:textId="5FECE2E9" w:rsidR="00746186" w:rsidRPr="000A76C9" w:rsidRDefault="002917AA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65324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喜馬拉雅山將有一個世界上最長的隧道</w:t>
      </w:r>
      <w:r w:rsidR="00874F3D" w:rsidRPr="00165324">
        <w:rPr>
          <w:rFonts w:ascii="Times New Roman" w:eastAsia="標楷體" w:hAnsi="Times New Roman" w:cs="Times New Roman" w:hint="eastAsia"/>
          <w:kern w:val="0"/>
          <w:szCs w:val="24"/>
        </w:rPr>
        <w:t>，由印度政府建造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60A63BEA" w:rsidR="00141B34" w:rsidRDefault="00165324" w:rsidP="00CA054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2971-india-zojila-tunnel-himalayas/</w:t>
        </w:r>
      </w:hyperlink>
    </w:p>
    <w:p w14:paraId="18306B46" w14:textId="77777777" w:rsidR="000A76C9" w:rsidRPr="00827567" w:rsidRDefault="000A76C9" w:rsidP="0082756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679CD8" w14:textId="50393276" w:rsidR="006504AB" w:rsidRPr="00314346" w:rsidRDefault="002917A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3404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734048" w:rsidRPr="00734048">
        <w:rPr>
          <w:rFonts w:ascii="Times New Roman" w:eastAsia="標楷體" w:hAnsi="Times New Roman" w:cs="Times New Roman" w:hint="eastAsia"/>
          <w:kern w:val="0"/>
          <w:szCs w:val="24"/>
        </w:rPr>
        <w:t>今年發生</w:t>
      </w:r>
      <w:r w:rsidR="00734048" w:rsidRPr="00734048">
        <w:rPr>
          <w:rFonts w:ascii="Times New Roman" w:eastAsia="標楷體" w:hAnsi="Times New Roman" w:cs="Times New Roman" w:hint="eastAsia"/>
          <w:kern w:val="0"/>
          <w:szCs w:val="24"/>
        </w:rPr>
        <w:t>大規模槍殺案</w:t>
      </w:r>
      <w:r w:rsidR="00734048" w:rsidRPr="00734048">
        <w:rPr>
          <w:rFonts w:ascii="Times New Roman" w:eastAsia="標楷體" w:hAnsi="Times New Roman" w:cs="Times New Roman" w:hint="eastAsia"/>
          <w:kern w:val="0"/>
          <w:szCs w:val="24"/>
        </w:rPr>
        <w:t>已超過</w:t>
      </w:r>
      <w:r w:rsidRPr="00734048"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 w:rsidRPr="00734048">
        <w:rPr>
          <w:rFonts w:ascii="Times New Roman" w:eastAsia="標楷體" w:hAnsi="Times New Roman" w:cs="Times New Roman" w:hint="eastAsia"/>
          <w:kern w:val="0"/>
          <w:szCs w:val="24"/>
        </w:rPr>
        <w:t>件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942A87" w14:textId="2FC10A2D" w:rsidR="00BC6AD2" w:rsidRDefault="00165324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3119-us-tops-500-mass-shootings/</w:t>
        </w:r>
      </w:hyperlink>
    </w:p>
    <w:p w14:paraId="7203793D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C3E773B" w14:textId="7B38040B" w:rsidR="00BC6AD2" w:rsidRPr="002138DE" w:rsidRDefault="002917AA" w:rsidP="002138D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土耳其希望特斯拉</w:t>
      </w:r>
      <w:r w:rsidR="00734048">
        <w:rPr>
          <w:rFonts w:ascii="Times New Roman" w:eastAsia="標楷體" w:hAnsi="Times New Roman" w:cs="Times New Roman" w:hint="eastAsia"/>
          <w:kern w:val="0"/>
          <w:szCs w:val="24"/>
        </w:rPr>
        <w:t>來</w:t>
      </w:r>
      <w:r>
        <w:rPr>
          <w:rFonts w:ascii="Times New Roman" w:eastAsia="標楷體" w:hAnsi="Times New Roman" w:cs="Times New Roman" w:hint="eastAsia"/>
          <w:kern w:val="0"/>
          <w:szCs w:val="24"/>
        </w:rPr>
        <w:t>建廠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D321E5" w14:textId="77363C9E" w:rsidR="00BC6AD2" w:rsidRDefault="00734048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rdogan-musk-tesla-spacex-new-york-66c9cfe42eee1e948ab11952a8c5c914</w:t>
        </w:r>
      </w:hyperlink>
    </w:p>
    <w:p w14:paraId="53B41330" w14:textId="77777777" w:rsidR="00314346" w:rsidRPr="00BC43CF" w:rsidRDefault="00314346" w:rsidP="00AC489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BE97D83" w14:textId="568B8BAB" w:rsidR="00BC6AD2" w:rsidRDefault="00DA1AC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C342E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2917AA" w:rsidRPr="00AC342E">
        <w:rPr>
          <w:rFonts w:ascii="Times New Roman" w:eastAsia="標楷體" w:hAnsi="Times New Roman" w:cs="Times New Roman" w:hint="eastAsia"/>
          <w:kern w:val="0"/>
          <w:szCs w:val="24"/>
        </w:rPr>
        <w:t>將巴勒斯坦</w:t>
      </w:r>
      <w:r w:rsidR="002917AA" w:rsidRPr="00AC342E">
        <w:rPr>
          <w:rFonts w:ascii="Times New Roman" w:eastAsia="標楷體" w:hAnsi="Times New Roman" w:cs="Times New Roman" w:hint="eastAsia"/>
          <w:kern w:val="0"/>
          <w:szCs w:val="24"/>
        </w:rPr>
        <w:t>J</w:t>
      </w:r>
      <w:r w:rsidR="002917AA" w:rsidRPr="00AC342E">
        <w:rPr>
          <w:rFonts w:ascii="Times New Roman" w:eastAsia="標楷體" w:hAnsi="Times New Roman" w:cs="Times New Roman"/>
          <w:kern w:val="0"/>
          <w:szCs w:val="24"/>
        </w:rPr>
        <w:t>ericho</w:t>
      </w:r>
      <w:r w:rsidR="00AC342E" w:rsidRPr="00AC342E">
        <w:rPr>
          <w:rFonts w:ascii="Times New Roman" w:eastAsia="標楷體" w:hAnsi="Times New Roman" w:cs="Times New Roman" w:hint="eastAsia"/>
          <w:kern w:val="0"/>
          <w:szCs w:val="24"/>
        </w:rPr>
        <w:t>附近的廢墟</w:t>
      </w:r>
      <w:r w:rsidR="002917AA" w:rsidRPr="00AC342E">
        <w:rPr>
          <w:rFonts w:ascii="Times New Roman" w:eastAsia="標楷體" w:hAnsi="Times New Roman" w:cs="Times New Roman" w:hint="eastAsia"/>
          <w:kern w:val="0"/>
          <w:szCs w:val="24"/>
        </w:rPr>
        <w:t>列為世界遺產，以色列抗議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AD4FF5" w14:textId="231DCADC" w:rsidR="00BC6AD2" w:rsidRDefault="00AC342E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esco-israel-palestinians-politics-jericho-d6d17926e7c67ef749ac0aa7d21d9cdd</w:t>
        </w:r>
      </w:hyperlink>
    </w:p>
    <w:p w14:paraId="51F08EBC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EF1732" w14:textId="7B37694E" w:rsidR="00BC6AD2" w:rsidRDefault="002917A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C342E">
        <w:rPr>
          <w:rFonts w:ascii="Times New Roman" w:eastAsia="標楷體" w:hAnsi="Times New Roman" w:cs="Times New Roman" w:hint="eastAsia"/>
          <w:kern w:val="0"/>
          <w:szCs w:val="24"/>
        </w:rPr>
        <w:t>巴西和古巴重歸友好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87FEDD" w14:textId="59353550" w:rsidR="00BC6AD2" w:rsidRDefault="00AC342E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razil-cuba-diplomacy-politics-economics-g77-summit-c5248ea57b9fd2bd82a9bb99c2ae25c0</w:t>
        </w:r>
      </w:hyperlink>
    </w:p>
    <w:p w14:paraId="2B562272" w14:textId="77777777" w:rsidR="00314346" w:rsidRPr="00AC4890" w:rsidRDefault="00314346" w:rsidP="00AC489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D602ED5" w14:textId="67ABA9CE" w:rsidR="00BC6AD2" w:rsidRDefault="002917A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專家宣稱，自從俄烏戰爭以後，俄羅斯的人權狀況惡化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B64D24" w14:textId="5D0C5359" w:rsidR="00BC6AD2" w:rsidRDefault="00AC342E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human-rights-council-ukraine-e240c207035b391795302175cc7013b5</w:t>
        </w:r>
      </w:hyperlink>
    </w:p>
    <w:p w14:paraId="261AEAE3" w14:textId="77777777" w:rsidR="00C747CA" w:rsidRPr="00FD5555" w:rsidRDefault="00C747CA" w:rsidP="00FD555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9653E69" w14:textId="530141A4" w:rsidR="00BC6AD2" w:rsidRDefault="002917A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對吉普賽人的偏見和歧視仍然極為嚴重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6E4CD6" w14:textId="5554E93F" w:rsidR="00BC6AD2" w:rsidRDefault="00AC342E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ermany-racism-discrimination-roma-sinti-report-e28d51b65649e7828067a1160b1b3e51</w:t>
        </w:r>
      </w:hyperlink>
    </w:p>
    <w:p w14:paraId="1A27926A" w14:textId="77777777" w:rsidR="00314346" w:rsidRPr="00FD5555" w:rsidRDefault="00314346" w:rsidP="00FD555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40CD129" w14:textId="68B11BD4" w:rsidR="00BC6AD2" w:rsidRDefault="002917AA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比利時實行一個新的小學生性教育計畫，引起很多人不滿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很多小學校舍被縱火。</w:t>
      </w:r>
    </w:p>
    <w:p w14:paraId="25F5B765" w14:textId="3E077C5A" w:rsidR="00CD0D9D" w:rsidRDefault="00AC342E" w:rsidP="00CD0D9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elgium-schools-arson-sexual-education-0c7dcbd11587f28c6a12c92388e09236</w:t>
        </w:r>
      </w:hyperlink>
    </w:p>
    <w:p w14:paraId="255926C1" w14:textId="77777777" w:rsidR="0064265B" w:rsidRPr="00AC2FB9" w:rsidRDefault="0064265B" w:rsidP="00AC2FB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F2D526A" w14:textId="6054CFD7" w:rsidR="00BC6AD2" w:rsidRDefault="002917AA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西北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暴雨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後引發</w:t>
      </w:r>
      <w:r>
        <w:rPr>
          <w:rFonts w:ascii="Times New Roman" w:eastAsia="標楷體" w:hAnsi="Times New Roman" w:cs="Times New Roman" w:hint="eastAsia"/>
          <w:kern w:val="0"/>
          <w:szCs w:val="24"/>
        </w:rPr>
        <w:t>土石流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47685E" w:rsidRPr="002528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F3F1F0" w14:textId="7AC76845" w:rsidR="002917AA" w:rsidRDefault="00AC342E" w:rsidP="002917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landslide-drc-rain-deaths-58f71b0675c33534ed488493134016c5</w:t>
        </w:r>
      </w:hyperlink>
    </w:p>
    <w:p w14:paraId="704D7426" w14:textId="77777777" w:rsidR="00AC342E" w:rsidRPr="00AC342E" w:rsidRDefault="00AC342E" w:rsidP="002917A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FC4DFB8" w14:textId="7C7B66C2" w:rsidR="002917AA" w:rsidRDefault="002917AA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工會要求加薪，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應比照</w:t>
      </w:r>
      <w:r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AC342E">
        <w:rPr>
          <w:rFonts w:ascii="Times New Roman" w:eastAsia="標楷體" w:hAnsi="Times New Roman" w:cs="Times New Roman" w:hint="eastAsia"/>
          <w:kern w:val="0"/>
          <w:szCs w:val="24"/>
        </w:rPr>
        <w:t>的加薪</w:t>
      </w:r>
      <w:r w:rsidR="00ED5DAC">
        <w:rPr>
          <w:rFonts w:ascii="Times New Roman" w:eastAsia="標楷體" w:hAnsi="Times New Roman" w:cs="Times New Roman" w:hint="eastAsia"/>
          <w:kern w:val="0"/>
          <w:szCs w:val="24"/>
        </w:rPr>
        <w:t>增幅</w:t>
      </w:r>
      <w:r w:rsidR="00623028">
        <w:rPr>
          <w:rFonts w:ascii="Times New Roman" w:eastAsia="標楷體" w:hAnsi="Times New Roman" w:cs="Times New Roman" w:hint="eastAsia"/>
          <w:kern w:val="0"/>
          <w:szCs w:val="24"/>
        </w:rPr>
        <w:t>，但是汽車公司認為</w:t>
      </w:r>
      <w:r w:rsidR="00ED5DAC">
        <w:rPr>
          <w:rFonts w:ascii="Times New Roman" w:eastAsia="標楷體" w:hAnsi="Times New Roman" w:cs="Times New Roman" w:hint="eastAsia"/>
          <w:kern w:val="0"/>
          <w:szCs w:val="24"/>
        </w:rPr>
        <w:t>不可能，</w:t>
      </w:r>
      <w:r w:rsidR="00623028">
        <w:rPr>
          <w:rFonts w:ascii="Times New Roman" w:eastAsia="標楷體" w:hAnsi="Times New Roman" w:cs="Times New Roman" w:hint="eastAsia"/>
          <w:kern w:val="0"/>
          <w:szCs w:val="24"/>
        </w:rPr>
        <w:t>因為</w:t>
      </w:r>
      <w:r w:rsidR="00ED5DAC">
        <w:rPr>
          <w:rFonts w:ascii="Times New Roman" w:eastAsia="標楷體" w:hAnsi="Times New Roman" w:cs="Times New Roman" w:hint="eastAsia"/>
          <w:kern w:val="0"/>
          <w:szCs w:val="24"/>
        </w:rPr>
        <w:t>薪資</w:t>
      </w:r>
      <w:r w:rsidR="00623028">
        <w:rPr>
          <w:rFonts w:ascii="Times New Roman" w:eastAsia="標楷體" w:hAnsi="Times New Roman" w:cs="Times New Roman" w:hint="eastAsia"/>
          <w:kern w:val="0"/>
          <w:szCs w:val="24"/>
        </w:rPr>
        <w:t>增加太多，汽車價格也會提高，影響銷路。</w:t>
      </w:r>
    </w:p>
    <w:p w14:paraId="0CAA986A" w14:textId="36B58588" w:rsidR="00623028" w:rsidRDefault="00AC342E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wa-strike-gm-ford-stellantis-pay-dacdfe9ec0736f4fbf3ce7ee38b4bcf4</w:t>
        </w:r>
      </w:hyperlink>
    </w:p>
    <w:p w14:paraId="0F9D323F" w14:textId="77777777" w:rsidR="00AC342E" w:rsidRPr="00AC342E" w:rsidRDefault="00AC342E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40089B" w14:textId="330CB9FB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D5DAC">
        <w:rPr>
          <w:rFonts w:ascii="Times New Roman" w:eastAsia="標楷體" w:hAnsi="Times New Roman" w:cs="Times New Roman" w:hint="eastAsia"/>
          <w:kern w:val="0"/>
          <w:szCs w:val="24"/>
        </w:rPr>
        <w:t>美國全國各地吸食吩坦尼的人數都在大幅增加，造成一大問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478F41" w14:textId="65A400FB" w:rsidR="00623028" w:rsidRDefault="00ED5DAC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6826895</w:t>
        </w:r>
      </w:hyperlink>
    </w:p>
    <w:p w14:paraId="01CEF7AA" w14:textId="77777777" w:rsidR="00ED5DAC" w:rsidRPr="00ED5DAC" w:rsidRDefault="00ED5DAC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668D65D" w14:textId="45B786A3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D5DAC">
        <w:rPr>
          <w:rFonts w:ascii="Times New Roman" w:eastAsia="標楷體" w:hAnsi="Times New Roman" w:cs="Times New Roman" w:hint="eastAsia"/>
          <w:kern w:val="0"/>
          <w:szCs w:val="24"/>
        </w:rPr>
        <w:t>俄羅斯和中國官員將參加北韓</w:t>
      </w:r>
      <w:r w:rsidR="00ED5DAC" w:rsidRPr="00ED5DAC">
        <w:rPr>
          <w:rFonts w:ascii="Times New Roman" w:eastAsia="標楷體" w:hAnsi="Times New Roman" w:cs="Times New Roman" w:hint="eastAsia"/>
          <w:kern w:val="0"/>
          <w:szCs w:val="24"/>
        </w:rPr>
        <w:t>閱兵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371AB7" w14:textId="39766748" w:rsidR="00623028" w:rsidRDefault="00ED5DAC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7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30909-russians-chinese-officials-attend-n-korea-anniversary-parade</w:t>
        </w:r>
      </w:hyperlink>
    </w:p>
    <w:p w14:paraId="7ACBD48D" w14:textId="77777777" w:rsidR="00ED5DAC" w:rsidRPr="00ED5DAC" w:rsidRDefault="00ED5DAC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9499C0E" w14:textId="07E9B323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土耳其認為歐盟對</w:t>
      </w:r>
      <w:r w:rsidR="00C1244F">
        <w:rPr>
          <w:rFonts w:ascii="Times New Roman" w:eastAsia="標楷體" w:hAnsi="Times New Roman" w:cs="Times New Roman" w:hint="eastAsia"/>
          <w:kern w:val="0"/>
          <w:szCs w:val="24"/>
        </w:rPr>
        <w:t>其</w:t>
      </w:r>
      <w:r>
        <w:rPr>
          <w:rFonts w:ascii="Times New Roman" w:eastAsia="標楷體" w:hAnsi="Times New Roman" w:cs="Times New Roman" w:hint="eastAsia"/>
          <w:kern w:val="0"/>
          <w:szCs w:val="24"/>
        </w:rPr>
        <w:t>有所歧視，可能不願意再申請參加歐盟。</w:t>
      </w:r>
    </w:p>
    <w:p w14:paraId="6D7E620B" w14:textId="48EBB992" w:rsidR="00623028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8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erdogan-turkey-can-part-ways-with-european-union/a-66833644</w:t>
        </w:r>
      </w:hyperlink>
    </w:p>
    <w:p w14:paraId="78A6156D" w14:textId="77777777" w:rsidR="00C1244F" w:rsidRPr="00C1244F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4D93A2F" w14:textId="7442C7EB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244F">
        <w:rPr>
          <w:rFonts w:ascii="Times New Roman" w:eastAsia="標楷體" w:hAnsi="Times New Roman" w:cs="Times New Roman" w:hint="eastAsia"/>
          <w:kern w:val="0"/>
          <w:szCs w:val="24"/>
        </w:rPr>
        <w:t>馬利、尼日和布吉納法索簽</w:t>
      </w:r>
      <w:r w:rsidR="00C1244F" w:rsidRPr="00C1244F">
        <w:rPr>
          <w:rFonts w:ascii="Times New Roman" w:eastAsia="標楷體" w:hAnsi="Times New Roman" w:cs="Times New Roman" w:hint="eastAsia"/>
          <w:kern w:val="0"/>
          <w:szCs w:val="24"/>
        </w:rPr>
        <w:t>署共同防禦協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A190E4" w14:textId="6F04B1A3" w:rsidR="00623028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juntas-of-mali-niger-and-burkina-faso-sign-security-pact/a-66834143</w:t>
        </w:r>
      </w:hyperlink>
    </w:p>
    <w:p w14:paraId="20D89943" w14:textId="77777777" w:rsidR="00C1244F" w:rsidRPr="00C1244F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293FB3C" w14:textId="60708475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244F">
        <w:rPr>
          <w:rFonts w:ascii="Times New Roman" w:eastAsia="標楷體" w:hAnsi="Times New Roman" w:cs="Times New Roman" w:hint="eastAsia"/>
          <w:kern w:val="0"/>
          <w:szCs w:val="24"/>
        </w:rPr>
        <w:t>中國歡迎柬埔寨和尚比亞的領袖，以加強和南</w:t>
      </w:r>
      <w:r w:rsidR="00C1244F" w:rsidRPr="00C1244F">
        <w:rPr>
          <w:rFonts w:ascii="Times New Roman" w:eastAsia="標楷體" w:hAnsi="Times New Roman" w:cs="Times New Roman" w:hint="eastAsia"/>
          <w:kern w:val="0"/>
          <w:szCs w:val="24"/>
        </w:rPr>
        <w:t>半球</w:t>
      </w:r>
      <w:r w:rsidRPr="00C1244F">
        <w:rPr>
          <w:rFonts w:ascii="Times New Roman" w:eastAsia="標楷體" w:hAnsi="Times New Roman" w:cs="Times New Roman" w:hint="eastAsia"/>
          <w:kern w:val="0"/>
          <w:szCs w:val="24"/>
        </w:rPr>
        <w:t>國家的合作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3A5C93B" w14:textId="47119E08" w:rsidR="00623028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0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cambodia-xi-jinping-hun-manet-8b4d45b99cf7e14edeec71b3ce2ff33a</w:t>
        </w:r>
      </w:hyperlink>
    </w:p>
    <w:p w14:paraId="058D9DF0" w14:textId="77777777" w:rsidR="00C1244F" w:rsidRPr="00C1244F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2974AF6" w14:textId="71553478" w:rsidR="00623028" w:rsidRPr="00C1244F" w:rsidRDefault="00C1244F" w:rsidP="00C1244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新</w:t>
      </w:r>
      <w:r w:rsidR="00AD73DF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>
        <w:rPr>
          <w:rFonts w:ascii="Times New Roman" w:eastAsia="標楷體" w:hAnsi="Times New Roman" w:cs="Times New Roman" w:hint="eastAsia"/>
          <w:kern w:val="0"/>
          <w:szCs w:val="24"/>
        </w:rPr>
        <w:t>州警方</w:t>
      </w:r>
      <w:r w:rsidR="00623028">
        <w:rPr>
          <w:rFonts w:ascii="Times New Roman" w:eastAsia="標楷體" w:hAnsi="Times New Roman" w:cs="Times New Roman" w:hint="eastAsia"/>
          <w:kern w:val="0"/>
          <w:szCs w:val="24"/>
        </w:rPr>
        <w:t>因為弄錯地址而</w:t>
      </w:r>
      <w:r>
        <w:rPr>
          <w:rFonts w:ascii="Times New Roman" w:eastAsia="標楷體" w:hAnsi="Times New Roman" w:cs="Times New Roman" w:hint="eastAsia"/>
          <w:kern w:val="0"/>
          <w:szCs w:val="24"/>
        </w:rPr>
        <w:t>誤</w:t>
      </w:r>
      <w:r w:rsidR="00623028">
        <w:rPr>
          <w:rFonts w:ascii="Times New Roman" w:eastAsia="標楷體" w:hAnsi="Times New Roman" w:cs="Times New Roman" w:hint="eastAsia"/>
          <w:kern w:val="0"/>
          <w:szCs w:val="24"/>
        </w:rPr>
        <w:t>殺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位男子，</w:t>
      </w:r>
      <w:r w:rsidR="00623028" w:rsidRPr="00C1244F">
        <w:rPr>
          <w:rFonts w:ascii="Times New Roman" w:eastAsia="標楷體" w:hAnsi="Times New Roman" w:cs="Times New Roman" w:hint="eastAsia"/>
          <w:kern w:val="0"/>
          <w:szCs w:val="24"/>
        </w:rPr>
        <w:t>死者家屬控告警方。</w:t>
      </w:r>
    </w:p>
    <w:p w14:paraId="7F09BA6E" w14:textId="005B1560" w:rsidR="00623028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1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w-mexico-shooting-wrong-address-lawsuit-196efa032da984a0b8d6203ec32f2e57</w:t>
        </w:r>
      </w:hyperlink>
    </w:p>
    <w:p w14:paraId="75998527" w14:textId="77777777" w:rsidR="00C1244F" w:rsidRPr="00C1244F" w:rsidRDefault="00C1244F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62701A8" w14:textId="26B83A7D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13367">
        <w:rPr>
          <w:rFonts w:ascii="Times New Roman" w:eastAsia="標楷體" w:hAnsi="Times New Roman" w:cs="Times New Roman" w:hint="eastAsia"/>
          <w:kern w:val="0"/>
          <w:szCs w:val="24"/>
        </w:rPr>
        <w:t>韓國教師示威遊行，</w:t>
      </w:r>
      <w:r w:rsidR="00C1244F" w:rsidRPr="00713367">
        <w:rPr>
          <w:rFonts w:ascii="Times New Roman" w:eastAsia="標楷體" w:hAnsi="Times New Roman" w:cs="Times New Roman" w:hint="eastAsia"/>
          <w:kern w:val="0"/>
          <w:szCs w:val="24"/>
        </w:rPr>
        <w:t>呼籲制定新法，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防止</w:t>
      </w:r>
      <w:r w:rsidRPr="00713367">
        <w:rPr>
          <w:rFonts w:ascii="Times New Roman" w:eastAsia="標楷體" w:hAnsi="Times New Roman" w:cs="Times New Roman" w:hint="eastAsia"/>
          <w:kern w:val="0"/>
          <w:szCs w:val="24"/>
        </w:rPr>
        <w:t>家長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霸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5ED00B" w14:textId="2A8F5568" w:rsidR="00623028" w:rsidRDefault="00713367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2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korea-protest-teachers-death-316dba1e42b4ad0f8f8b254b5119a271</w:t>
        </w:r>
      </w:hyperlink>
    </w:p>
    <w:p w14:paraId="70FD7791" w14:textId="77777777" w:rsidR="00713367" w:rsidRPr="00713367" w:rsidRDefault="00713367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DCB98E" w14:textId="5FE30818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13367">
        <w:rPr>
          <w:rFonts w:ascii="Times New Roman" w:eastAsia="標楷體" w:hAnsi="Times New Roman" w:cs="Times New Roman" w:hint="eastAsia"/>
          <w:kern w:val="0"/>
          <w:szCs w:val="24"/>
        </w:rPr>
        <w:t>抖音</w:t>
      </w:r>
      <w:r w:rsidR="00713367" w:rsidRPr="00713367">
        <w:rPr>
          <w:rFonts w:ascii="Times New Roman" w:eastAsia="標楷體" w:hAnsi="Times New Roman" w:cs="Times New Roman" w:hint="eastAsia"/>
          <w:kern w:val="0"/>
          <w:szCs w:val="24"/>
        </w:rPr>
        <w:t>因兒童資料外洩而被歐盟</w:t>
      </w:r>
      <w:r w:rsidRPr="00713367">
        <w:rPr>
          <w:rFonts w:ascii="Times New Roman" w:eastAsia="標楷體" w:hAnsi="Times New Roman" w:cs="Times New Roman" w:hint="eastAsia"/>
          <w:kern w:val="0"/>
          <w:szCs w:val="24"/>
        </w:rPr>
        <w:t>罰款</w:t>
      </w:r>
      <w:r w:rsidRPr="00713367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713367" w:rsidRPr="00713367">
        <w:rPr>
          <w:rFonts w:ascii="Times New Roman" w:eastAsia="標楷體" w:hAnsi="Times New Roman" w:cs="Times New Roman"/>
          <w:kern w:val="0"/>
          <w:szCs w:val="24"/>
        </w:rPr>
        <w:t>.45</w:t>
      </w:r>
      <w:r w:rsidRPr="00713367">
        <w:rPr>
          <w:rFonts w:ascii="Times New Roman" w:eastAsia="標楷體" w:hAnsi="Times New Roman" w:cs="Times New Roman" w:hint="eastAsia"/>
          <w:kern w:val="0"/>
          <w:szCs w:val="24"/>
        </w:rPr>
        <w:t>億歐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EAAE91" w14:textId="1D48A9B0" w:rsidR="00623028" w:rsidRDefault="00713367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3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0915-eu-fines-tiktok-%E2%82%AC345-million-over-child-data-breaches</w:t>
        </w:r>
      </w:hyperlink>
    </w:p>
    <w:p w14:paraId="6FDE6EC0" w14:textId="77777777" w:rsidR="00713367" w:rsidRPr="00713367" w:rsidRDefault="00713367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5D67ED8" w14:textId="2856C4AB" w:rsidR="00623028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G77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會議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在古巴召開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，全是南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半球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國家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與會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，要求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推動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經濟新秩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序。這次會議中國破例參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99631" w14:textId="70634224" w:rsidR="00623028" w:rsidRDefault="002830CB" w:rsidP="0062302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4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30914-g77-china-summit-in-cuba-seeks-new-economic-world-order</w:t>
        </w:r>
      </w:hyperlink>
    </w:p>
    <w:p w14:paraId="72AEF343" w14:textId="77777777" w:rsidR="002830CB" w:rsidRPr="002830CB" w:rsidRDefault="002830CB" w:rsidP="0062302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987EAA" w14:textId="52A2353A" w:rsidR="00623028" w:rsidRPr="001F3B2E" w:rsidRDefault="00623028" w:rsidP="001F3B2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巴西警察掃蕩貧民窟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期間</w:t>
      </w:r>
      <w:r w:rsidRPr="002830CB">
        <w:rPr>
          <w:rFonts w:ascii="Times New Roman" w:eastAsia="標楷體" w:hAnsi="Times New Roman" w:cs="Times New Roman" w:hint="eastAsia"/>
          <w:kern w:val="0"/>
          <w:szCs w:val="24"/>
        </w:rPr>
        <w:t>，很多兒童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被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流彈殺</w:t>
      </w:r>
      <w:r w:rsidR="002830CB" w:rsidRPr="002830CB">
        <w:rPr>
          <w:rFonts w:ascii="Times New Roman" w:eastAsia="標楷體" w:hAnsi="Times New Roman" w:cs="Times New Roman" w:hint="eastAsia"/>
          <w:kern w:val="0"/>
          <w:szCs w:val="24"/>
        </w:rPr>
        <w:t>害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355BC6" w14:textId="1B2583EF" w:rsidR="00B26081" w:rsidRDefault="002830CB" w:rsidP="00B260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5" w:history="1">
        <w:r w:rsidRPr="0054242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focus/20230915-brazilian-children-killed-by-stray-bullets-during-police-raids-on-favelas</w:t>
        </w:r>
      </w:hyperlink>
    </w:p>
    <w:p w14:paraId="03E8CB1E" w14:textId="77777777" w:rsidR="002830CB" w:rsidRPr="002830CB" w:rsidRDefault="002830CB" w:rsidP="00B260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581117" w:rsidRDefault="00C55601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6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A23C" w14:textId="77777777" w:rsidR="00C55601" w:rsidRDefault="00C55601" w:rsidP="001C364C">
      <w:r>
        <w:separator/>
      </w:r>
    </w:p>
  </w:endnote>
  <w:endnote w:type="continuationSeparator" w:id="0">
    <w:p w14:paraId="17C36CBD" w14:textId="77777777" w:rsidR="00C55601" w:rsidRDefault="00C5560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02226201" w:rsidR="00A0108E" w:rsidRDefault="00A010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83" w:rsidRPr="000F2783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A0108E" w:rsidRDefault="00A01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63C8" w14:textId="77777777" w:rsidR="00C55601" w:rsidRDefault="00C55601" w:rsidP="001C364C">
      <w:r>
        <w:separator/>
      </w:r>
    </w:p>
  </w:footnote>
  <w:footnote w:type="continuationSeparator" w:id="0">
    <w:p w14:paraId="270533C3" w14:textId="77777777" w:rsidR="00C55601" w:rsidRDefault="00C5560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37F7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3DDD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3CE2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6186"/>
    <w:rsid w:val="007506CC"/>
    <w:rsid w:val="0075091D"/>
    <w:rsid w:val="0075222D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0A3"/>
    <w:rsid w:val="007A6F0D"/>
    <w:rsid w:val="007A760A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6A69"/>
    <w:rsid w:val="008979E9"/>
    <w:rsid w:val="008A1C47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4E6D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54C7D0E-CB7B-4A13-ABCC-10AEBD41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A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rance24.com/en/tv-shows/business-daily/20230919-as-autoworkers-strike-continues-in-us-ford-workers-threaten-walkout-in-canada" TargetMode="External"/><Relationship Id="rId21" Type="http://schemas.openxmlformats.org/officeDocument/2006/relationships/hyperlink" Target="https://www.france24.com/en/europe/20230920-king-charles-iii-to-be-given-right-royal-welcome-at-france-s-versailles-palace" TargetMode="External"/><Relationship Id="rId42" Type="http://schemas.openxmlformats.org/officeDocument/2006/relationships/hyperlink" Target="https://www.rt.com/business/582974-russia-arctic-lng-first-shipment-china/" TargetMode="External"/><Relationship Id="rId47" Type="http://schemas.openxmlformats.org/officeDocument/2006/relationships/hyperlink" Target="https://www.rt.com/news/583119-us-tops-500-mass-shootings/" TargetMode="External"/><Relationship Id="rId63" Type="http://schemas.openxmlformats.org/officeDocument/2006/relationships/hyperlink" Target="https://www.france24.com/en/europe/20230915-eu-fines-tiktok-%E2%82%AC345-million-over-child-data-breache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un-expert-urges-us-not-supply-ukraine-with-cluster-munitions-2023-09-20/" TargetMode="External"/><Relationship Id="rId29" Type="http://schemas.openxmlformats.org/officeDocument/2006/relationships/hyperlink" Target="https://www.france24.com/en/africa/20230920-rwanda-president-kagame-says-he-will-run-for-fourth-term-in-2024-elections" TargetMode="External"/><Relationship Id="rId11" Type="http://schemas.openxmlformats.org/officeDocument/2006/relationships/hyperlink" Target="https://www.aljazeera.com/news/2023/9/20/as-eastern-libya-reels-from-disastrous-floods-a-new-threat-emerges" TargetMode="External"/><Relationship Id="rId24" Type="http://schemas.openxmlformats.org/officeDocument/2006/relationships/hyperlink" Target="https://www.rt.com/business/583151-russian-real-estate-investment-booming/" TargetMode="External"/><Relationship Id="rId32" Type="http://schemas.openxmlformats.org/officeDocument/2006/relationships/hyperlink" Target="https://www.reuters.com/world/russias-defence-minister-visit-tehran-tuesday-2023-09-19/" TargetMode="External"/><Relationship Id="rId37" Type="http://schemas.openxmlformats.org/officeDocument/2006/relationships/hyperlink" Target="https://www.reuters.com/world/europe/graft-accusations-dog-top-zelenskiy-aides-2023-09-19/" TargetMode="External"/><Relationship Id="rId40" Type="http://schemas.openxmlformats.org/officeDocument/2006/relationships/hyperlink" Target="https://www.reuters.com/world/mexico-president-defends-russia-participation-military-parade-2023-09-18/" TargetMode="External"/><Relationship Id="rId45" Type="http://schemas.openxmlformats.org/officeDocument/2006/relationships/hyperlink" Target="https://www.rt.com/india/582900-outrage-india-student-seattle-cop/" TargetMode="External"/><Relationship Id="rId53" Type="http://schemas.openxmlformats.org/officeDocument/2006/relationships/hyperlink" Target="https://apnews.com/article/belgium-schools-arson-sexual-education-0c7dcbd11587f28c6a12c92388e09236" TargetMode="External"/><Relationship Id="rId58" Type="http://schemas.openxmlformats.org/officeDocument/2006/relationships/hyperlink" Target="https://www.dw.com/en/erdogan-turkey-can-part-ways-with-european-union/a-66833644" TargetMode="External"/><Relationship Id="rId66" Type="http://schemas.openxmlformats.org/officeDocument/2006/relationships/hyperlink" Target="https://doc.boyo.org.tw/enew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news.com/article/new-mexico-shooting-wrong-address-lawsuit-196efa032da984a0b8d6203ec32f2e57" TargetMode="External"/><Relationship Id="rId19" Type="http://schemas.openxmlformats.org/officeDocument/2006/relationships/hyperlink" Target="https://www.reuters.com/world/africa/tunisia-hit-by-rare-nationwide-power-blackout-2023-09-20/" TargetMode="External"/><Relationship Id="rId14" Type="http://schemas.openxmlformats.org/officeDocument/2006/relationships/hyperlink" Target="https://www.reuters.com/world/asia-pacific/south-korea-hold-talks-with-japan-china-sept-26-2023-09-19/" TargetMode="External"/><Relationship Id="rId22" Type="http://schemas.openxmlformats.org/officeDocument/2006/relationships/hyperlink" Target="https://www.reuters.com/world/africa/morocco-spend-117-bln-five-year-post-quake-reconstruction-plan-2023-09-20/" TargetMode="External"/><Relationship Id="rId27" Type="http://schemas.openxmlformats.org/officeDocument/2006/relationships/hyperlink" Target="https://www.france24.com/en/middle-east/20230920-saudi-arabia-praises-positive-results-of-peace-talks-with-yemen-s-houthis" TargetMode="External"/><Relationship Id="rId30" Type="http://schemas.openxmlformats.org/officeDocument/2006/relationships/hyperlink" Target="https://www.france24.com/en/tv-shows/science/20230919-french-parents-want-to-take-tiktok-to-court-following-daughter-s-suicide" TargetMode="External"/><Relationship Id="rId35" Type="http://schemas.openxmlformats.org/officeDocument/2006/relationships/hyperlink" Target="https://www.reuters.com/world/africa/eastern-libya-orders-journalists-out-flood-hit-city-after-protests-2023-09-19/" TargetMode="External"/><Relationship Id="rId43" Type="http://schemas.openxmlformats.org/officeDocument/2006/relationships/hyperlink" Target="https://apnews.com/article/library-book-challenge-closure-virginia-lgbtq-183baafd5b5533108b5fd92b650d78c1" TargetMode="External"/><Relationship Id="rId48" Type="http://schemas.openxmlformats.org/officeDocument/2006/relationships/hyperlink" Target="https://apnews.com/article/erdogan-musk-tesla-spacex-new-york-66c9cfe42eee1e948ab11952a8c5c914" TargetMode="External"/><Relationship Id="rId56" Type="http://schemas.openxmlformats.org/officeDocument/2006/relationships/hyperlink" Target="https://www.bbc.com/news/world-us-canada-66826895" TargetMode="External"/><Relationship Id="rId64" Type="http://schemas.openxmlformats.org/officeDocument/2006/relationships/hyperlink" Target="https://www.france24.com/en/live-news/20230914-g77-china-summit-in-cuba-seeks-new-economic-world-order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aljazeera.com/gallery/2023/9/20/gold-and-mercury-not-books-for-venezuelas-child-miners" TargetMode="External"/><Relationship Id="rId51" Type="http://schemas.openxmlformats.org/officeDocument/2006/relationships/hyperlink" Target="https://apnews.com/article/russia-human-rights-council-ukraine-e240c207035b391795302175cc7013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s/us-employers-see-biggest-healthcare-cost-jump-decade-2024-2023-09-20/" TargetMode="External"/><Relationship Id="rId17" Type="http://schemas.openxmlformats.org/officeDocument/2006/relationships/hyperlink" Target="https://www.reuters.com/world/asia-pacific/several-hundred-protesters-gather-armenian-capital-after-karabakh-surrender-2023-09-20/" TargetMode="External"/><Relationship Id="rId25" Type="http://schemas.openxmlformats.org/officeDocument/2006/relationships/hyperlink" Target="https://www.france24.com/en/tv-shows/business-daily/20230907-uk-hails-bespoke-agreement-as-it-rejoins-eu-science-funding-scheme" TargetMode="External"/><Relationship Id="rId33" Type="http://schemas.openxmlformats.org/officeDocument/2006/relationships/hyperlink" Target="https://www.reuters.com/world/africa/somalia-aid-theft-daily-reality-countrys-most-vulnerable-2023-09-19/" TargetMode="External"/><Relationship Id="rId38" Type="http://schemas.openxmlformats.org/officeDocument/2006/relationships/hyperlink" Target="https://www.reuters.com/world/eu-executive-more-aid-payments-somalia-temporarily-suspended-2023-09-19/" TargetMode="External"/><Relationship Id="rId46" Type="http://schemas.openxmlformats.org/officeDocument/2006/relationships/hyperlink" Target="https://www.rt.com/india/582971-india-zojila-tunnel-himalayas/" TargetMode="External"/><Relationship Id="rId59" Type="http://schemas.openxmlformats.org/officeDocument/2006/relationships/hyperlink" Target="https://www.dw.com/en/juntas-of-mali-niger-and-burkina-faso-sign-security-pact/a-66834143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reuters.com/world/europe/king-charles-heads-france-three-day-state-visit-2023-09-19/" TargetMode="External"/><Relationship Id="rId41" Type="http://schemas.openxmlformats.org/officeDocument/2006/relationships/hyperlink" Target="https://apnews.com/article/ukraine-russia-deputy-defense-ministers-fired-ab8f88ff31f26ae29b35bd14406e62f3" TargetMode="External"/><Relationship Id="rId54" Type="http://schemas.openxmlformats.org/officeDocument/2006/relationships/hyperlink" Target="https://apnews.com/article/congo-landslide-drc-rain-deaths-58f71b0675c33534ed488493134016c5" TargetMode="External"/><Relationship Id="rId62" Type="http://schemas.openxmlformats.org/officeDocument/2006/relationships/hyperlink" Target="https://apnews.com/article/south-korea-protest-teachers-death-316dba1e42b4ad0f8f8b254b5119a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business/autos-transportation/chinas-byd-sets-dolphin-ev-price-japan-363-mln-yen-website-2023-09-20/" TargetMode="External"/><Relationship Id="rId23" Type="http://schemas.openxmlformats.org/officeDocument/2006/relationships/hyperlink" Target="https://www.reuters.com/world/haitian-gangs-call-armed-overthrow-pm-henry-chaos-escalates-2023-09-20/" TargetMode="External"/><Relationship Id="rId28" Type="http://schemas.openxmlformats.org/officeDocument/2006/relationships/hyperlink" Target="https://www.france24.com/en/middle-east/20230919-israel-military-raid-kill-3-palestinians-in-west-bank-one-in-gaza" TargetMode="External"/><Relationship Id="rId36" Type="http://schemas.openxmlformats.org/officeDocument/2006/relationships/hyperlink" Target="https://www.reuters.com/business/energy/building-begins-facility-linking-canada-hydropower-nyc-2023-09-19/" TargetMode="External"/><Relationship Id="rId49" Type="http://schemas.openxmlformats.org/officeDocument/2006/relationships/hyperlink" Target="https://apnews.com/article/unesco-israel-palestinians-politics-jericho-d6d17926e7c67ef749ac0aa7d21d9cdd" TargetMode="External"/><Relationship Id="rId57" Type="http://schemas.openxmlformats.org/officeDocument/2006/relationships/hyperlink" Target="https://www.france24.com/en/live-news/20230909-russians-chinese-officials-attend-n-korea-anniversary-parade" TargetMode="External"/><Relationship Id="rId10" Type="http://schemas.openxmlformats.org/officeDocument/2006/relationships/hyperlink" Target="https://www.aljazeera.com/news/2023/9/19/five-soldiers-dead-eleven-others-missing-after-attack-in-northern-mali" TargetMode="External"/><Relationship Id="rId31" Type="http://schemas.openxmlformats.org/officeDocument/2006/relationships/hyperlink" Target="https://www.france24.com/en/africa/20230920-haftar-s-sons-rise-in-libya-s-east-bringing-corruption-death-destruction" TargetMode="External"/><Relationship Id="rId44" Type="http://schemas.openxmlformats.org/officeDocument/2006/relationships/hyperlink" Target="https://www.rt.com/india/582835-india-russia-culture-roerich-exhibition/" TargetMode="External"/><Relationship Id="rId52" Type="http://schemas.openxmlformats.org/officeDocument/2006/relationships/hyperlink" Target="https://apnews.com/article/germany-racism-discrimination-roma-sinti-report-e28d51b65649e7828067a1160b1b3e51" TargetMode="External"/><Relationship Id="rId60" Type="http://schemas.openxmlformats.org/officeDocument/2006/relationships/hyperlink" Target="https://apnews.com/article/china-cambodia-xi-jinping-hun-manet-8b4d45b99cf7e14edeec71b3ce2ff33a" TargetMode="External"/><Relationship Id="rId65" Type="http://schemas.openxmlformats.org/officeDocument/2006/relationships/hyperlink" Target="https://www.france24.com/en/tv-shows/focus/20230915-brazilian-children-killed-by-stray-bullets-during-police-raids-on-fav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jazeera.com/news/2023/9/20/canada-rejects-indian-travel-advisory-amid-probe-of-sikh-leader-killing" TargetMode="External"/><Relationship Id="rId13" Type="http://schemas.openxmlformats.org/officeDocument/2006/relationships/hyperlink" Target="https://www.reuters.com/business/energy/japan-says-it-will-ensure-stable-energy-supply-after-us-sanctions-related-arctic-2023-09-19/" TargetMode="External"/><Relationship Id="rId18" Type="http://schemas.openxmlformats.org/officeDocument/2006/relationships/hyperlink" Target="https://www.reuters.com/world/asia-pacific/indonesia-jails-woman-who-said-muslim-prayer-before-eating-pork-2023-09-20/" TargetMode="External"/><Relationship Id="rId39" Type="http://schemas.openxmlformats.org/officeDocument/2006/relationships/hyperlink" Target="https://www.reuters.com/world/india/indian-lawmakers-bid-farewell-british-era-parliament-building-2023-09-18/" TargetMode="External"/><Relationship Id="rId34" Type="http://schemas.openxmlformats.org/officeDocument/2006/relationships/hyperlink" Target="https://www.reuters.com/world/uk/uk-looks-limit-strike-impact-doctors-take-coordinated-action-2023-09-19/" TargetMode="External"/><Relationship Id="rId50" Type="http://schemas.openxmlformats.org/officeDocument/2006/relationships/hyperlink" Target="https://apnews.com/article/brazil-cuba-diplomacy-politics-economics-g77-summit-c5248ea57b9fd2bd82a9bb99c2ae25c0" TargetMode="External"/><Relationship Id="rId55" Type="http://schemas.openxmlformats.org/officeDocument/2006/relationships/hyperlink" Target="https://apnews.com/article/uwa-strike-gm-ford-stellantis-pay-dacdfe9ec0736f4fbf3ce7ee38b4bcf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0F5D-70CA-4821-9536-C53A7196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6</TotalTime>
  <Pages>8</Pages>
  <Words>2334</Words>
  <Characters>13309</Characters>
  <Application>Microsoft Office Word</Application>
  <DocSecurity>0</DocSecurity>
  <Lines>110</Lines>
  <Paragraphs>31</Paragraphs>
  <ScaleCrop>false</ScaleCrop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27</cp:revision>
  <dcterms:created xsi:type="dcterms:W3CDTF">2022-06-17T23:23:00Z</dcterms:created>
  <dcterms:modified xsi:type="dcterms:W3CDTF">2023-09-21T16:22:00Z</dcterms:modified>
</cp:coreProperties>
</file>